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3336C8F1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35519A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1A7FD78F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222D6022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7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35519A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777779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777779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F6D4" w14:textId="77777777" w:rsidR="007978B8" w:rsidRDefault="007978B8" w:rsidP="003A0A91">
      <w:pPr>
        <w:spacing w:after="0" w:line="240" w:lineRule="auto"/>
      </w:pPr>
      <w:r>
        <w:separator/>
      </w:r>
    </w:p>
  </w:endnote>
  <w:endnote w:type="continuationSeparator" w:id="0">
    <w:p w14:paraId="135BBE3C" w14:textId="77777777" w:rsidR="007978B8" w:rsidRDefault="007978B8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91C3" w14:textId="77777777" w:rsidR="007978B8" w:rsidRDefault="007978B8" w:rsidP="003A0A91">
      <w:pPr>
        <w:spacing w:after="0" w:line="240" w:lineRule="auto"/>
      </w:pPr>
      <w:r>
        <w:separator/>
      </w:r>
    </w:p>
  </w:footnote>
  <w:footnote w:type="continuationSeparator" w:id="0">
    <w:p w14:paraId="19A09158" w14:textId="77777777" w:rsidR="007978B8" w:rsidRDefault="007978B8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77F4C882">
          <wp:simplePos x="0" y="0"/>
          <wp:positionH relativeFrom="margin">
            <wp:posOffset>5111845</wp:posOffset>
          </wp:positionH>
          <wp:positionV relativeFrom="paragraph">
            <wp:posOffset>220980</wp:posOffset>
          </wp:positionV>
          <wp:extent cx="1324559" cy="1056383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559" cy="105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0D70D4"/>
    <w:rsid w:val="00183F7A"/>
    <w:rsid w:val="001A6A1F"/>
    <w:rsid w:val="001F2B7B"/>
    <w:rsid w:val="003144F0"/>
    <w:rsid w:val="0035519A"/>
    <w:rsid w:val="00360636"/>
    <w:rsid w:val="00364CBD"/>
    <w:rsid w:val="003751AB"/>
    <w:rsid w:val="003A0A91"/>
    <w:rsid w:val="004626F4"/>
    <w:rsid w:val="004F6CC7"/>
    <w:rsid w:val="00502BAD"/>
    <w:rsid w:val="005407AD"/>
    <w:rsid w:val="005D440A"/>
    <w:rsid w:val="005D5953"/>
    <w:rsid w:val="005E21BA"/>
    <w:rsid w:val="005E5730"/>
    <w:rsid w:val="00720285"/>
    <w:rsid w:val="007978B8"/>
    <w:rsid w:val="007F0FBC"/>
    <w:rsid w:val="00875DF9"/>
    <w:rsid w:val="008D0636"/>
    <w:rsid w:val="008F4988"/>
    <w:rsid w:val="00973286"/>
    <w:rsid w:val="0098359D"/>
    <w:rsid w:val="009D2FAD"/>
    <w:rsid w:val="009D5E7B"/>
    <w:rsid w:val="00A22188"/>
    <w:rsid w:val="00A77F1E"/>
    <w:rsid w:val="00B4236D"/>
    <w:rsid w:val="00B43264"/>
    <w:rsid w:val="00BD7A83"/>
    <w:rsid w:val="00C66D48"/>
    <w:rsid w:val="00C67370"/>
    <w:rsid w:val="00C73B24"/>
    <w:rsid w:val="00D1648D"/>
    <w:rsid w:val="00D37DA0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15</cp:revision>
  <dcterms:created xsi:type="dcterms:W3CDTF">2022-08-18T10:30:00Z</dcterms:created>
  <dcterms:modified xsi:type="dcterms:W3CDTF">2023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